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曾国藩全书  第2卷  治学  修身  治心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曾国藩全书  第2卷  治学  修身  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700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典藏本曾国藩全书  第2卷  治学  修身  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